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C50CD" w14:textId="77777777" w:rsidR="007F4BF6" w:rsidRPr="00A74ED8" w:rsidRDefault="007F4BF6" w:rsidP="007F4BF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4ED8">
        <w:rPr>
          <w:rFonts w:ascii="Times New Roman" w:hAnsi="Times New Roman" w:cs="Times New Roman" w:hint="eastAsia"/>
          <w:b/>
          <w:bCs/>
          <w:sz w:val="20"/>
          <w:szCs w:val="20"/>
        </w:rPr>
        <w:t>T</w:t>
      </w:r>
      <w:r w:rsidRPr="00A74ED8">
        <w:rPr>
          <w:rFonts w:ascii="Times New Roman" w:hAnsi="Times New Roman" w:cs="Times New Roman"/>
          <w:b/>
          <w:bCs/>
          <w:sz w:val="20"/>
          <w:szCs w:val="20"/>
        </w:rPr>
        <w:t xml:space="preserve">able </w:t>
      </w:r>
      <w:r>
        <w:rPr>
          <w:rFonts w:ascii="Times New Roman" w:hAnsi="Times New Roman" w:cs="Times New Roman"/>
          <w:b/>
          <w:bCs/>
          <w:sz w:val="20"/>
          <w:szCs w:val="20"/>
        </w:rPr>
        <w:t>S1</w:t>
      </w:r>
      <w:r w:rsidRPr="00A74E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4ED8">
        <w:rPr>
          <w:rFonts w:ascii="Times New Roman" w:hAnsi="Times New Roman" w:cs="Times New Roman"/>
          <w:sz w:val="20"/>
          <w:szCs w:val="20"/>
        </w:rPr>
        <w:t>Physiological and biochemical properties of LM1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F4BF6" w:rsidRPr="00A74ED8" w14:paraId="1A37D5DF" w14:textId="77777777" w:rsidTr="001863FF">
        <w:trPr>
          <w:jc w:val="center"/>
        </w:trPr>
        <w:tc>
          <w:tcPr>
            <w:tcW w:w="4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749739" w14:textId="77777777" w:rsidR="007F4BF6" w:rsidRPr="00A74ED8" w:rsidRDefault="007F4BF6" w:rsidP="00186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racteristics</w:t>
            </w:r>
          </w:p>
        </w:tc>
        <w:tc>
          <w:tcPr>
            <w:tcW w:w="4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DA3BE0" w14:textId="77777777" w:rsidR="007F4BF6" w:rsidRPr="00A74ED8" w:rsidRDefault="007F4BF6" w:rsidP="00186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ED8">
              <w:rPr>
                <w:rFonts w:ascii="Times New Roman" w:eastAsia="宋体" w:hAnsi="Times New Roman" w:cs="Times New Roman"/>
                <w:sz w:val="18"/>
                <w:szCs w:val="18"/>
              </w:rPr>
              <w:t>Results</w:t>
            </w:r>
          </w:p>
        </w:tc>
      </w:tr>
      <w:tr w:rsidR="007F4BF6" w:rsidRPr="00A74ED8" w14:paraId="2BCA4AFE" w14:textId="77777777" w:rsidTr="001863FF">
        <w:trPr>
          <w:jc w:val="center"/>
        </w:trPr>
        <w:tc>
          <w:tcPr>
            <w:tcW w:w="4261" w:type="dxa"/>
            <w:tcBorders>
              <w:top w:val="single" w:sz="4" w:space="0" w:color="auto"/>
            </w:tcBorders>
            <w:vAlign w:val="center"/>
          </w:tcPr>
          <w:p w14:paraId="6B148927" w14:textId="77777777" w:rsidR="007F4BF6" w:rsidRPr="00A74ED8" w:rsidRDefault="007F4BF6" w:rsidP="00186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ED8">
              <w:rPr>
                <w:rFonts w:ascii="Times New Roman" w:eastAsia="宋体" w:hAnsi="Times New Roman" w:cs="Times New Roman"/>
                <w:sz w:val="18"/>
                <w:szCs w:val="18"/>
              </w:rPr>
              <w:t>Catalase activity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vAlign w:val="center"/>
          </w:tcPr>
          <w:p w14:paraId="0DDE7F67" w14:textId="77777777" w:rsidR="007F4BF6" w:rsidRPr="00A74ED8" w:rsidRDefault="007F4BF6" w:rsidP="00186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ED8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</w:p>
        </w:tc>
      </w:tr>
      <w:tr w:rsidR="007F4BF6" w:rsidRPr="00A74ED8" w14:paraId="6FBFCEDC" w14:textId="77777777" w:rsidTr="001863FF">
        <w:trPr>
          <w:jc w:val="center"/>
        </w:trPr>
        <w:tc>
          <w:tcPr>
            <w:tcW w:w="4261" w:type="dxa"/>
            <w:vAlign w:val="center"/>
          </w:tcPr>
          <w:p w14:paraId="0AABAB13" w14:textId="77777777" w:rsidR="007F4BF6" w:rsidRPr="00A74ED8" w:rsidRDefault="007F4BF6" w:rsidP="00186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ED8">
              <w:rPr>
                <w:rFonts w:ascii="Times New Roman" w:hAnsi="Times New Roman" w:cs="Times New Roman"/>
                <w:sz w:val="18"/>
                <w:szCs w:val="18"/>
              </w:rPr>
              <w:t>Gelatin liquefaction activity</w:t>
            </w:r>
          </w:p>
        </w:tc>
        <w:tc>
          <w:tcPr>
            <w:tcW w:w="4261" w:type="dxa"/>
            <w:vAlign w:val="center"/>
          </w:tcPr>
          <w:p w14:paraId="76CE9F3D" w14:textId="77777777" w:rsidR="007F4BF6" w:rsidRPr="00A74ED8" w:rsidRDefault="007F4BF6" w:rsidP="00186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ED8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</w:p>
        </w:tc>
      </w:tr>
      <w:tr w:rsidR="007F4BF6" w:rsidRPr="00A74ED8" w14:paraId="48DCD5FB" w14:textId="77777777" w:rsidTr="001863FF">
        <w:trPr>
          <w:jc w:val="center"/>
        </w:trPr>
        <w:tc>
          <w:tcPr>
            <w:tcW w:w="4261" w:type="dxa"/>
            <w:vAlign w:val="center"/>
          </w:tcPr>
          <w:p w14:paraId="2C6FB6C0" w14:textId="77777777" w:rsidR="007F4BF6" w:rsidRPr="00A74ED8" w:rsidRDefault="007F4BF6" w:rsidP="00186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ED8">
              <w:rPr>
                <w:rFonts w:ascii="Times New Roman" w:eastAsia="宋体" w:hAnsi="Times New Roman" w:cs="Times New Roman"/>
                <w:sz w:val="18"/>
                <w:szCs w:val="18"/>
              </w:rPr>
              <w:t>Methyl red test</w:t>
            </w:r>
          </w:p>
        </w:tc>
        <w:tc>
          <w:tcPr>
            <w:tcW w:w="4261" w:type="dxa"/>
            <w:vAlign w:val="center"/>
          </w:tcPr>
          <w:p w14:paraId="54C29BB8" w14:textId="77777777" w:rsidR="007F4BF6" w:rsidRPr="00A74ED8" w:rsidRDefault="007F4BF6" w:rsidP="00186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ED8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</w:tr>
      <w:tr w:rsidR="007F4BF6" w:rsidRPr="00A74ED8" w14:paraId="1FFC9531" w14:textId="77777777" w:rsidTr="001863FF">
        <w:trPr>
          <w:jc w:val="center"/>
        </w:trPr>
        <w:tc>
          <w:tcPr>
            <w:tcW w:w="4261" w:type="dxa"/>
            <w:vAlign w:val="center"/>
          </w:tcPr>
          <w:p w14:paraId="5B09ECDA" w14:textId="77777777" w:rsidR="007F4BF6" w:rsidRPr="00A74ED8" w:rsidRDefault="007F4BF6" w:rsidP="00186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ED8">
              <w:rPr>
                <w:rFonts w:ascii="Times New Roman" w:eastAsia="宋体" w:hAnsi="Times New Roman" w:cs="Times New Roman"/>
                <w:sz w:val="18"/>
                <w:szCs w:val="18"/>
              </w:rPr>
              <w:t>Oxidase activity</w:t>
            </w:r>
          </w:p>
        </w:tc>
        <w:tc>
          <w:tcPr>
            <w:tcW w:w="4261" w:type="dxa"/>
            <w:vAlign w:val="center"/>
          </w:tcPr>
          <w:p w14:paraId="26D04BE7" w14:textId="77777777" w:rsidR="007F4BF6" w:rsidRPr="00A74ED8" w:rsidRDefault="007F4BF6" w:rsidP="00186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ED8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</w:p>
        </w:tc>
      </w:tr>
      <w:tr w:rsidR="007F4BF6" w:rsidRPr="00A74ED8" w14:paraId="593E028C" w14:textId="77777777" w:rsidTr="001863FF">
        <w:trPr>
          <w:jc w:val="center"/>
        </w:trPr>
        <w:tc>
          <w:tcPr>
            <w:tcW w:w="4261" w:type="dxa"/>
            <w:tcBorders>
              <w:bottom w:val="single" w:sz="12" w:space="0" w:color="auto"/>
            </w:tcBorders>
            <w:vAlign w:val="center"/>
          </w:tcPr>
          <w:p w14:paraId="37F43C16" w14:textId="77777777" w:rsidR="007F4BF6" w:rsidRPr="00A74ED8" w:rsidRDefault="007F4BF6" w:rsidP="00186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ED8">
              <w:rPr>
                <w:rFonts w:ascii="Times New Roman" w:hAnsi="Times New Roman" w:cs="Times New Roman"/>
                <w:sz w:val="18"/>
                <w:szCs w:val="18"/>
              </w:rPr>
              <w:t>Starch hydrolysis activity</w:t>
            </w:r>
          </w:p>
        </w:tc>
        <w:tc>
          <w:tcPr>
            <w:tcW w:w="4261" w:type="dxa"/>
            <w:tcBorders>
              <w:bottom w:val="single" w:sz="12" w:space="0" w:color="auto"/>
            </w:tcBorders>
            <w:vAlign w:val="center"/>
          </w:tcPr>
          <w:p w14:paraId="2FB1F62E" w14:textId="77777777" w:rsidR="007F4BF6" w:rsidRPr="00A74ED8" w:rsidRDefault="007F4BF6" w:rsidP="00186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ED8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</w:p>
        </w:tc>
      </w:tr>
    </w:tbl>
    <w:p w14:paraId="3AF4ABC5" w14:textId="77777777" w:rsidR="007F4BF6" w:rsidRPr="000A15B4" w:rsidRDefault="007F4BF6" w:rsidP="007F4BF6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r w:rsidRPr="000A15B4">
        <w:rPr>
          <w:rStyle w:val="a8"/>
          <w:rFonts w:ascii="Times New Roman" w:hAnsi="Times New Roman" w:cs="Times New Roman"/>
          <w:szCs w:val="21"/>
        </w:rPr>
        <w:footnoteReference w:id="1"/>
      </w:r>
    </w:p>
    <w:p w14:paraId="28718306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A26BC6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36EC6B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4B3540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</w:p>
    <w:p w14:paraId="0855329E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0C3537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9AC8A1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715B14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F12243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679CE7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5B3DDE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73A7EA21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970AB8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D69EDD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96B717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E15B8E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7FCC25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07473E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29B9C3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F4B81B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CB22F0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72D131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71AD97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701CBA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A769EB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14E1BB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372BBA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703A41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D279A9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CA975C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6A33D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C79738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B67547" w14:textId="77777777" w:rsidR="007F4BF6" w:rsidRDefault="007F4BF6" w:rsidP="000540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F4B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C0DF7" w14:textId="77777777" w:rsidR="00254E36" w:rsidRDefault="00254E36" w:rsidP="000540D1">
      <w:r>
        <w:separator/>
      </w:r>
    </w:p>
  </w:endnote>
  <w:endnote w:type="continuationSeparator" w:id="0">
    <w:p w14:paraId="7E5B0F6E" w14:textId="77777777" w:rsidR="00254E36" w:rsidRDefault="00254E36" w:rsidP="0005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28018" w14:textId="77777777" w:rsidR="00254E36" w:rsidRDefault="00254E36" w:rsidP="000540D1">
      <w:r>
        <w:separator/>
      </w:r>
    </w:p>
  </w:footnote>
  <w:footnote w:type="continuationSeparator" w:id="0">
    <w:p w14:paraId="78C4EC85" w14:textId="77777777" w:rsidR="00254E36" w:rsidRDefault="00254E36" w:rsidP="000540D1">
      <w:r>
        <w:continuationSeparator/>
      </w:r>
    </w:p>
  </w:footnote>
  <w:footnote w:id="1">
    <w:p w14:paraId="576E8885" w14:textId="77777777" w:rsidR="007F4BF6" w:rsidRDefault="007F4BF6" w:rsidP="007F4BF6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"+" means positive reaction, "-" means negative reac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6D2"/>
    <w:multiLevelType w:val="hybridMultilevel"/>
    <w:tmpl w:val="A1B29246"/>
    <w:lvl w:ilvl="0" w:tplc="4414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70D09"/>
    <w:multiLevelType w:val="hybridMultilevel"/>
    <w:tmpl w:val="94D89AA2"/>
    <w:lvl w:ilvl="0" w:tplc="3B881AF6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  <w:color w:val="3031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5744E3"/>
    <w:multiLevelType w:val="hybridMultilevel"/>
    <w:tmpl w:val="F18E7FF6"/>
    <w:lvl w:ilvl="0" w:tplc="593CC69C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  <w:color w:val="3031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EC158E"/>
    <w:multiLevelType w:val="hybridMultilevel"/>
    <w:tmpl w:val="EB689266"/>
    <w:lvl w:ilvl="0" w:tplc="4650F9F6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  <w:color w:val="3031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66"/>
    <w:rsid w:val="000540D1"/>
    <w:rsid w:val="000A15B4"/>
    <w:rsid w:val="000D0685"/>
    <w:rsid w:val="001D386A"/>
    <w:rsid w:val="00231066"/>
    <w:rsid w:val="00254E36"/>
    <w:rsid w:val="00513A11"/>
    <w:rsid w:val="005B172E"/>
    <w:rsid w:val="005F55E2"/>
    <w:rsid w:val="007F4BF6"/>
    <w:rsid w:val="008034F7"/>
    <w:rsid w:val="00953800"/>
    <w:rsid w:val="009955A8"/>
    <w:rsid w:val="009A4CFA"/>
    <w:rsid w:val="009A747C"/>
    <w:rsid w:val="00B538E8"/>
    <w:rsid w:val="00C0060A"/>
    <w:rsid w:val="00E7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4C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D1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CFA"/>
    <w:pPr>
      <w:ind w:firstLineChars="200" w:firstLine="420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054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40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40D1"/>
    <w:pPr>
      <w:tabs>
        <w:tab w:val="center" w:pos="4153"/>
        <w:tab w:val="right" w:pos="8306"/>
      </w:tabs>
      <w:snapToGrid w:val="0"/>
      <w:jc w:val="left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40D1"/>
    <w:rPr>
      <w:sz w:val="18"/>
      <w:szCs w:val="18"/>
    </w:rPr>
  </w:style>
  <w:style w:type="table" w:styleId="a6">
    <w:name w:val="Table Grid"/>
    <w:basedOn w:val="a1"/>
    <w:rsid w:val="000540D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semiHidden/>
    <w:unhideWhenUsed/>
    <w:rsid w:val="000540D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0540D1"/>
    <w:rPr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540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D1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CFA"/>
    <w:pPr>
      <w:ind w:firstLineChars="200" w:firstLine="420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054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40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40D1"/>
    <w:pPr>
      <w:tabs>
        <w:tab w:val="center" w:pos="4153"/>
        <w:tab w:val="right" w:pos="8306"/>
      </w:tabs>
      <w:snapToGrid w:val="0"/>
      <w:jc w:val="left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40D1"/>
    <w:rPr>
      <w:sz w:val="18"/>
      <w:szCs w:val="18"/>
    </w:rPr>
  </w:style>
  <w:style w:type="table" w:styleId="a6">
    <w:name w:val="Table Grid"/>
    <w:basedOn w:val="a1"/>
    <w:rsid w:val="000540D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semiHidden/>
    <w:unhideWhenUsed/>
    <w:rsid w:val="000540D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0540D1"/>
    <w:rPr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54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F746-4FB9-4DEC-ABB8-ADD28AF7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5201299@qq.com</dc:creator>
  <cp:keywords/>
  <dc:description/>
  <cp:lastModifiedBy>China</cp:lastModifiedBy>
  <cp:revision>9</cp:revision>
  <dcterms:created xsi:type="dcterms:W3CDTF">2022-11-24T11:04:00Z</dcterms:created>
  <dcterms:modified xsi:type="dcterms:W3CDTF">2023-04-14T00:48:00Z</dcterms:modified>
</cp:coreProperties>
</file>